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03098" w14:textId="5ED99A98" w:rsidR="00CE3CC6" w:rsidRDefault="009E107D" w:rsidP="004D7274">
      <w:pPr>
        <w:pStyle w:val="DatumAusgabe"/>
        <w:rPr>
          <w:b w:val="0"/>
          <w:bCs w:val="0"/>
          <w:color w:val="auto"/>
          <w:lang w:val="es-MX"/>
        </w:rPr>
      </w:pPr>
      <w:r>
        <w:rPr>
          <w:b w:val="0"/>
          <w:bCs w:val="0"/>
          <w:color w:val="auto"/>
          <w:lang w:val="es-MX"/>
        </w:rPr>
        <w:t xml:space="preserve">Julio </w:t>
      </w:r>
      <w:r w:rsidR="008E2FFC">
        <w:rPr>
          <w:b w:val="0"/>
          <w:bCs w:val="0"/>
          <w:color w:val="auto"/>
          <w:lang w:val="es-MX"/>
        </w:rPr>
        <w:t>12</w:t>
      </w:r>
      <w:r w:rsidR="007B0D58" w:rsidRPr="00F605D0">
        <w:rPr>
          <w:b w:val="0"/>
          <w:bCs w:val="0"/>
          <w:color w:val="auto"/>
          <w:lang w:val="es-MX"/>
        </w:rPr>
        <w:t>,</w:t>
      </w:r>
      <w:r w:rsidR="007E42EC" w:rsidRPr="00F605D0">
        <w:rPr>
          <w:b w:val="0"/>
          <w:bCs w:val="0"/>
          <w:color w:val="auto"/>
          <w:lang w:val="es-MX"/>
        </w:rPr>
        <w:t xml:space="preserve"> </w:t>
      </w:r>
      <w:r w:rsidR="00692D2D" w:rsidRPr="00F605D0">
        <w:rPr>
          <w:b w:val="0"/>
          <w:bCs w:val="0"/>
          <w:color w:val="auto"/>
          <w:lang w:val="es-MX"/>
        </w:rPr>
        <w:t>20</w:t>
      </w:r>
      <w:r w:rsidR="00AA266C" w:rsidRPr="00F605D0">
        <w:rPr>
          <w:b w:val="0"/>
          <w:bCs w:val="0"/>
          <w:color w:val="auto"/>
          <w:lang w:val="es-MX"/>
        </w:rPr>
        <w:t>2</w:t>
      </w:r>
      <w:r w:rsidR="001C7C80" w:rsidRPr="00F605D0">
        <w:rPr>
          <w:b w:val="0"/>
          <w:bCs w:val="0"/>
          <w:color w:val="auto"/>
          <w:lang w:val="es-MX"/>
        </w:rPr>
        <w:t>1</w:t>
      </w:r>
    </w:p>
    <w:p w14:paraId="3A650A2A" w14:textId="77777777" w:rsidR="00DC7670" w:rsidRPr="00DC7670" w:rsidRDefault="00DC7670" w:rsidP="00DC7670">
      <w:pPr>
        <w:rPr>
          <w:lang w:val="es-MX"/>
        </w:rPr>
      </w:pPr>
    </w:p>
    <w:p w14:paraId="5143CA05" w14:textId="42591AC4" w:rsidR="00971413" w:rsidRPr="00C402F7" w:rsidRDefault="00E35A08" w:rsidP="009B7826">
      <w:pPr>
        <w:pStyle w:val="Textoindependiente"/>
        <w:snapToGrid w:val="0"/>
        <w:spacing w:after="0"/>
        <w:rPr>
          <w:rFonts w:ascii="VW Head" w:hAnsi="VW Head"/>
          <w:bCs w:val="0"/>
          <w:sz w:val="30"/>
          <w:szCs w:val="30"/>
        </w:rPr>
      </w:pPr>
      <w:r w:rsidRPr="00E35A08">
        <w:rPr>
          <w:rFonts w:ascii="VW Head" w:hAnsi="VW Head"/>
          <w:bCs w:val="0"/>
          <w:sz w:val="30"/>
          <w:szCs w:val="30"/>
        </w:rPr>
        <w:t>15 jugadores, 15 naciones, 1 sueño</w:t>
      </w:r>
      <w:r w:rsidR="00997521">
        <w:rPr>
          <w:rFonts w:ascii="VW Head" w:hAnsi="VW Head"/>
          <w:bCs w:val="0"/>
          <w:sz w:val="30"/>
          <w:szCs w:val="30"/>
        </w:rPr>
        <w:t xml:space="preserve">: </w:t>
      </w:r>
      <w:r w:rsidRPr="00E35A08">
        <w:rPr>
          <w:rFonts w:ascii="VW Head" w:hAnsi="VW Head"/>
          <w:bCs w:val="0"/>
          <w:sz w:val="30"/>
          <w:szCs w:val="30"/>
        </w:rPr>
        <w:t>FC Bayern y Volkswagen conforman un equipo de talentos de todo el mundo</w:t>
      </w:r>
      <w:r w:rsidR="007B03F8">
        <w:rPr>
          <w:rFonts w:ascii="VW Head" w:hAnsi="VW Head"/>
          <w:bCs w:val="0"/>
          <w:sz w:val="30"/>
          <w:szCs w:val="30"/>
        </w:rPr>
        <w:t>;</w:t>
      </w:r>
      <w:r w:rsidR="009E107D">
        <w:rPr>
          <w:rFonts w:ascii="VW Head" w:hAnsi="VW Head"/>
          <w:bCs w:val="0"/>
          <w:sz w:val="30"/>
          <w:szCs w:val="30"/>
        </w:rPr>
        <w:t xml:space="preserve"> Manuel Aguilar de México fue seleccionado</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9506D0" w14:paraId="036A763E" w14:textId="77777777" w:rsidTr="00F0286D">
        <w:trPr>
          <w:trHeight w:val="553"/>
        </w:trPr>
        <w:tc>
          <w:tcPr>
            <w:tcW w:w="7050" w:type="dxa"/>
          </w:tcPr>
          <w:p w14:paraId="3CE6E4C8" w14:textId="537317A1" w:rsidR="009E107D" w:rsidRPr="008E2FFC" w:rsidRDefault="009E107D" w:rsidP="009E107D">
            <w:pPr>
              <w:pStyle w:val="Listaconvietas"/>
              <w:rPr>
                <w:szCs w:val="22"/>
              </w:rPr>
            </w:pPr>
            <w:r w:rsidRPr="008E2FFC">
              <w:rPr>
                <w:szCs w:val="22"/>
              </w:rPr>
              <w:t>Manuel</w:t>
            </w:r>
            <w:r w:rsidR="008E2FFC" w:rsidRPr="008E2FFC">
              <w:rPr>
                <w:szCs w:val="22"/>
              </w:rPr>
              <w:t xml:space="preserve"> </w:t>
            </w:r>
            <w:r w:rsidRPr="008E2FFC">
              <w:rPr>
                <w:szCs w:val="22"/>
              </w:rPr>
              <w:t xml:space="preserve">Aguilar, </w:t>
            </w:r>
            <w:r w:rsidR="00AB1CB9" w:rsidRPr="008E2FFC">
              <w:rPr>
                <w:szCs w:val="22"/>
              </w:rPr>
              <w:t>joven futbolista mexicano</w:t>
            </w:r>
            <w:r w:rsidRPr="008E2FFC">
              <w:rPr>
                <w:szCs w:val="22"/>
              </w:rPr>
              <w:t xml:space="preserve"> fue seleccionado como parte del</w:t>
            </w:r>
            <w:r w:rsidRPr="008E2FFC">
              <w:rPr>
                <w:color w:val="000000" w:themeColor="text1"/>
                <w:szCs w:val="22"/>
              </w:rPr>
              <w:t xml:space="preserve"> </w:t>
            </w:r>
            <w:r w:rsidRPr="008E2FFC">
              <w:rPr>
                <w:szCs w:val="22"/>
              </w:rPr>
              <w:t xml:space="preserve">FC Bayern World Squad. </w:t>
            </w:r>
          </w:p>
          <w:p w14:paraId="30A9F6B6" w14:textId="5AFF10C4" w:rsidR="009E107D" w:rsidRPr="003C10E0" w:rsidRDefault="009E107D" w:rsidP="009E107D">
            <w:pPr>
              <w:pStyle w:val="Listaconvietas"/>
            </w:pPr>
            <w:r w:rsidRPr="008E2FFC">
              <w:rPr>
                <w:szCs w:val="22"/>
              </w:rPr>
              <w:t>A través de este programa, el deportista mexicano y otros j</w:t>
            </w:r>
            <w:r w:rsidR="005206CF">
              <w:rPr>
                <w:szCs w:val="22"/>
              </w:rPr>
              <w:t>óve</w:t>
            </w:r>
            <w:r w:rsidRPr="008E2FFC">
              <w:rPr>
                <w:szCs w:val="22"/>
              </w:rPr>
              <w:t>nes talentos de diversas partes del mundo</w:t>
            </w:r>
            <w:r w:rsidR="008E2FFC">
              <w:rPr>
                <w:szCs w:val="22"/>
              </w:rPr>
              <w:t>,</w:t>
            </w:r>
            <w:r w:rsidRPr="008E2FFC">
              <w:rPr>
                <w:szCs w:val="22"/>
              </w:rPr>
              <w:t xml:space="preserve"> podrían ser reclutados por clubes profesionales de futbol que vean potencial en ellos.</w:t>
            </w:r>
          </w:p>
        </w:tc>
      </w:tr>
    </w:tbl>
    <w:p w14:paraId="2646DF00" w14:textId="77777777" w:rsidR="002A2478" w:rsidRPr="003C10E0" w:rsidRDefault="002A2478" w:rsidP="00AD51EF">
      <w:pPr>
        <w:rPr>
          <w:vanish/>
          <w:lang w:val="es-MX"/>
        </w:rPr>
      </w:pPr>
    </w:p>
    <w:p w14:paraId="07E5B881" w14:textId="77777777" w:rsidR="004118EA" w:rsidRPr="003C10E0"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9506D0" w14:paraId="0F0CF62C" w14:textId="77777777" w:rsidTr="002D31AC">
        <w:trPr>
          <w:trHeight w:val="3061"/>
        </w:trPr>
        <w:tc>
          <w:tcPr>
            <w:tcW w:w="2193" w:type="dxa"/>
            <w:shd w:val="clear" w:color="auto" w:fill="auto"/>
            <w:noWrap/>
          </w:tcPr>
          <w:p w14:paraId="12E3D481"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495C0FB6"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6BD39175"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2E801543"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75F80CFF" w14:textId="752D34A4" w:rsidR="00846599" w:rsidRPr="00423A91" w:rsidRDefault="00A501E6" w:rsidP="002D31AC">
            <w:pPr>
              <w:spacing w:line="240" w:lineRule="auto"/>
              <w:rPr>
                <w:color w:val="1B1810"/>
                <w:sz w:val="14"/>
                <w:szCs w:val="14"/>
                <w:lang w:val="es-MX"/>
              </w:rPr>
            </w:pPr>
            <w:hyperlink r:id="rId8" w:history="1">
              <w:r w:rsidR="000D625A" w:rsidRPr="008D3E31">
                <w:rPr>
                  <w:rStyle w:val="Hipervnculo"/>
                  <w:sz w:val="14"/>
                  <w:szCs w:val="14"/>
                  <w:lang w:val="es-MX"/>
                </w:rPr>
                <w:t>marion.frohner@vw.com.mx</w:t>
              </w:r>
            </w:hyperlink>
            <w:r w:rsidR="000D625A">
              <w:rPr>
                <w:sz w:val="14"/>
                <w:szCs w:val="14"/>
                <w:lang w:val="es-MX"/>
              </w:rPr>
              <w:t xml:space="preserve"> </w:t>
            </w:r>
          </w:p>
          <w:p w14:paraId="48178521" w14:textId="77777777" w:rsidR="00846599" w:rsidRPr="00423A91" w:rsidRDefault="006F657D" w:rsidP="002D31AC">
            <w:pPr>
              <w:rPr>
                <w:b/>
                <w:bCs/>
                <w:lang w:val="es-MX"/>
              </w:rPr>
            </w:pPr>
            <w:r>
              <w:rPr>
                <w:b/>
                <w:noProof/>
                <w:snapToGrid/>
                <w:lang w:val="es-MX" w:eastAsia="es-MX"/>
              </w:rPr>
              <w:drawing>
                <wp:inline distT="0" distB="0" distL="0" distR="0" wp14:anchorId="4C4555DD" wp14:editId="1AFBEC9C">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4DB0DC23" wp14:editId="14F9FECA">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55B03737" wp14:editId="64431CC8">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7DB422C2" wp14:editId="02A66138">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4D2E0B1" w14:textId="77777777" w:rsidR="00846599" w:rsidRPr="00423A91" w:rsidRDefault="00846599" w:rsidP="002D31AC">
            <w:pPr>
              <w:pStyle w:val="Pressekontakt"/>
              <w:spacing w:line="240" w:lineRule="auto"/>
              <w:rPr>
                <w:color w:val="1B1810"/>
                <w:sz w:val="14"/>
                <w:szCs w:val="14"/>
                <w:lang w:val="es-MX"/>
              </w:rPr>
            </w:pPr>
          </w:p>
          <w:p w14:paraId="6902BCB1"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290DBCB3" w14:textId="77777777" w:rsidR="00846599" w:rsidRPr="003F4FB6" w:rsidRDefault="00A501E6"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7F4CB2F9" w14:textId="4A6154B6" w:rsidR="00E35A08" w:rsidRPr="008E2FFC" w:rsidRDefault="00E35A08" w:rsidP="00E35A08">
      <w:pPr>
        <w:jc w:val="both"/>
        <w:rPr>
          <w:sz w:val="21"/>
          <w:szCs w:val="21"/>
          <w:lang w:val="es-MX"/>
        </w:rPr>
      </w:pPr>
      <w:r w:rsidRPr="008E2FFC">
        <w:rPr>
          <w:sz w:val="21"/>
          <w:szCs w:val="21"/>
          <w:lang w:val="es-MX"/>
        </w:rPr>
        <w:t>Millones de jóvenes talentos de todo el mundo comparten el sueño de convertirse algún día en futbolistas profesionales. Con el FC Bayern World Squad, el FC Bayern München</w:t>
      </w:r>
      <w:r w:rsidR="000D625A" w:rsidRPr="008E2FFC">
        <w:rPr>
          <w:sz w:val="21"/>
          <w:szCs w:val="21"/>
          <w:lang w:val="es-MX"/>
        </w:rPr>
        <w:t>,</w:t>
      </w:r>
      <w:r w:rsidRPr="008E2FFC">
        <w:rPr>
          <w:sz w:val="21"/>
          <w:szCs w:val="21"/>
          <w:lang w:val="es-MX"/>
        </w:rPr>
        <w:t xml:space="preserve"> y su </w:t>
      </w:r>
      <w:r w:rsidR="000D625A" w:rsidRPr="008E2FFC">
        <w:rPr>
          <w:sz w:val="21"/>
          <w:szCs w:val="21"/>
          <w:lang w:val="es-MX"/>
        </w:rPr>
        <w:t>aliado</w:t>
      </w:r>
      <w:r w:rsidRPr="008E2FFC">
        <w:rPr>
          <w:sz w:val="21"/>
          <w:szCs w:val="21"/>
          <w:lang w:val="es-MX"/>
        </w:rPr>
        <w:t xml:space="preserve"> Volkswagen están acercando a 15 talentos internacionales menores de 19 años un paso más para cumplir este sueño. En los próximos meses, los jugadores serán entrenados digitalmente por instructores profesionales del FC Bayern y recibirán planes de entrenamiento personalizados. Lo más destacado del proyecto es un partido entre el World Squad y el FC Bayern sub-19 en M</w:t>
      </w:r>
      <w:r w:rsidR="005206CF">
        <w:rPr>
          <w:sz w:val="21"/>
          <w:szCs w:val="21"/>
          <w:lang w:val="es-MX"/>
        </w:rPr>
        <w:t>ú</w:t>
      </w:r>
      <w:r w:rsidRPr="008E2FFC">
        <w:rPr>
          <w:sz w:val="21"/>
          <w:szCs w:val="21"/>
          <w:lang w:val="es-MX"/>
        </w:rPr>
        <w:t xml:space="preserve">nich.  </w:t>
      </w:r>
    </w:p>
    <w:p w14:paraId="3C7AF51D" w14:textId="77777777" w:rsidR="00E35A08" w:rsidRPr="008E2FFC" w:rsidRDefault="00E35A08" w:rsidP="00E35A08">
      <w:pPr>
        <w:jc w:val="both"/>
        <w:rPr>
          <w:sz w:val="21"/>
          <w:szCs w:val="21"/>
          <w:lang w:val="es-MX"/>
        </w:rPr>
      </w:pPr>
    </w:p>
    <w:p w14:paraId="541A40B6" w14:textId="77777777" w:rsidR="00E35A08" w:rsidRPr="008E2FFC" w:rsidRDefault="00E35A08" w:rsidP="00E35A08">
      <w:pPr>
        <w:jc w:val="both"/>
        <w:rPr>
          <w:sz w:val="21"/>
          <w:szCs w:val="21"/>
          <w:lang w:val="es-MX"/>
        </w:rPr>
      </w:pPr>
      <w:r w:rsidRPr="008E2FFC">
        <w:rPr>
          <w:sz w:val="21"/>
          <w:szCs w:val="21"/>
          <w:lang w:val="es-MX"/>
        </w:rPr>
        <w:t>El trayecto completo de los jóvenes aspirantes, desde el entrenamiento a través del proceso de selección hasta el partido contra el equipo juvenil del FC Bayern, se transmitirá como una serie con contenido exclusivo que consta de seis capítulos. Con esta iniciativa, el FC Bayern y Volkswagen tienen como objetivo promover a los jóvenes futbolistas de todo el mundo, ofrecer una plataforma a los jugadores de regiones estructuralmente más débiles y fomentar el intercambio cultural.</w:t>
      </w:r>
    </w:p>
    <w:p w14:paraId="0E316488" w14:textId="77777777" w:rsidR="00E35A08" w:rsidRPr="008E2FFC" w:rsidRDefault="00E35A08" w:rsidP="00E35A08">
      <w:pPr>
        <w:jc w:val="both"/>
        <w:rPr>
          <w:sz w:val="21"/>
          <w:szCs w:val="21"/>
          <w:lang w:val="es-MX"/>
        </w:rPr>
      </w:pPr>
    </w:p>
    <w:p w14:paraId="17EA63CA" w14:textId="7383B44B" w:rsidR="00E35A08" w:rsidRPr="008E2FFC" w:rsidRDefault="00E35A08" w:rsidP="00E35A08">
      <w:pPr>
        <w:jc w:val="both"/>
        <w:rPr>
          <w:sz w:val="21"/>
          <w:szCs w:val="21"/>
          <w:lang w:val="es-MX"/>
        </w:rPr>
      </w:pPr>
      <w:r w:rsidRPr="008E2FFC">
        <w:rPr>
          <w:sz w:val="21"/>
          <w:szCs w:val="21"/>
          <w:lang w:val="es-MX"/>
        </w:rPr>
        <w:t>Jörg Wacker, miembro de la Junta Directiva de Internacionalización y Estrategia del FC Bayern München AG señaló: “Estoy feliz con la oportunidad de realizar este proyecto de desarrollo juvenil</w:t>
      </w:r>
      <w:r w:rsidR="00997521" w:rsidRPr="008E2FFC">
        <w:rPr>
          <w:sz w:val="21"/>
          <w:szCs w:val="21"/>
          <w:lang w:val="es-MX"/>
        </w:rPr>
        <w:t xml:space="preserve"> en colaboración con </w:t>
      </w:r>
      <w:r w:rsidRPr="008E2FFC">
        <w:rPr>
          <w:sz w:val="21"/>
          <w:szCs w:val="21"/>
          <w:lang w:val="es-MX"/>
        </w:rPr>
        <w:t>Volkswagen. Quince jugadores de quince países distintos conforman un equipo global excepcional. Además del desarrollo deportivo de los jóvenes jugadores, esto pone de relieve una vez más los valores fundamentales del FC Bayern: diversidad, tolerancia y cohesión”.</w:t>
      </w:r>
    </w:p>
    <w:p w14:paraId="16030092" w14:textId="77777777" w:rsidR="00E35A08" w:rsidRPr="008E2FFC" w:rsidRDefault="00E35A08" w:rsidP="00E35A08">
      <w:pPr>
        <w:jc w:val="both"/>
        <w:rPr>
          <w:sz w:val="21"/>
          <w:szCs w:val="21"/>
          <w:lang w:val="es-MX"/>
        </w:rPr>
      </w:pPr>
    </w:p>
    <w:p w14:paraId="0C399FC2" w14:textId="136325EE" w:rsidR="00E35A08" w:rsidRPr="008E2FFC" w:rsidRDefault="00E35A08" w:rsidP="00E35A08">
      <w:pPr>
        <w:jc w:val="both"/>
        <w:rPr>
          <w:sz w:val="21"/>
          <w:szCs w:val="21"/>
          <w:lang w:val="es-MX"/>
        </w:rPr>
      </w:pPr>
      <w:r w:rsidRPr="008E2FFC">
        <w:rPr>
          <w:sz w:val="21"/>
          <w:szCs w:val="21"/>
          <w:lang w:val="es-MX"/>
        </w:rPr>
        <w:t xml:space="preserve">Los campeones cuentan con el apoyo de Volkswagen. El fabricante de automóviles ha patrocinado la sección juvenil del FC Bayern desde el año pasado y ya ha participado en el “Torneo Freestyle”, entre otras actividades. “Volkswagen apoya el fútbol. Es por eso que la promoción de jugadores jóvenes talentosos está muy cerca de nuestros corazones: después de todo, ese es el material de origen del deporte. El </w:t>
      </w:r>
      <w:r w:rsidRPr="008E2FFC">
        <w:rPr>
          <w:color w:val="000000" w:themeColor="text1"/>
          <w:sz w:val="21"/>
          <w:szCs w:val="21"/>
          <w:lang w:val="es-MX"/>
        </w:rPr>
        <w:t xml:space="preserve">FC Bayern World Squad </w:t>
      </w:r>
      <w:r w:rsidRPr="008E2FFC">
        <w:rPr>
          <w:sz w:val="21"/>
          <w:szCs w:val="21"/>
          <w:lang w:val="es-MX"/>
        </w:rPr>
        <w:t xml:space="preserve">es un proyecto ideal para jóvenes talentos. Busca talentos en todo el mundo y, además de las habilidades para manejar el balón, también transmite los valores fundamentales del deporte. La diversidad, la internacionalidad y el trabajo hacia el futuro con los mejores talentos son perfectos para Volkswagen. </w:t>
      </w:r>
      <w:r w:rsidRPr="008E2FFC">
        <w:rPr>
          <w:sz w:val="21"/>
          <w:szCs w:val="21"/>
          <w:lang w:val="es-MX"/>
        </w:rPr>
        <w:lastRenderedPageBreak/>
        <w:t>Por eso estamos muy entusiasmados por participar”, aseguró Klaus Zellmer, miembro del Consejo de Administración de la marca Volkswagen</w:t>
      </w:r>
      <w:r w:rsidR="00997521" w:rsidRPr="008E2FFC">
        <w:rPr>
          <w:sz w:val="21"/>
          <w:szCs w:val="21"/>
          <w:lang w:val="es-MX"/>
        </w:rPr>
        <w:t xml:space="preserve">, </w:t>
      </w:r>
      <w:r w:rsidRPr="008E2FFC">
        <w:rPr>
          <w:sz w:val="21"/>
          <w:szCs w:val="21"/>
          <w:lang w:val="es-MX"/>
        </w:rPr>
        <w:t>responsable de Ventas, Marketing y Postventa</w:t>
      </w:r>
      <w:r w:rsidR="00997521" w:rsidRPr="008E2FFC">
        <w:rPr>
          <w:sz w:val="21"/>
          <w:szCs w:val="21"/>
          <w:lang w:val="es-MX"/>
        </w:rPr>
        <w:t xml:space="preserve">. </w:t>
      </w:r>
    </w:p>
    <w:p w14:paraId="19B28A3B" w14:textId="77777777" w:rsidR="00E35A08" w:rsidRPr="008E2FFC" w:rsidRDefault="00E35A08" w:rsidP="00E35A08">
      <w:pPr>
        <w:jc w:val="both"/>
        <w:rPr>
          <w:sz w:val="21"/>
          <w:szCs w:val="21"/>
          <w:lang w:val="es-MX"/>
        </w:rPr>
      </w:pPr>
    </w:p>
    <w:p w14:paraId="2775D66A" w14:textId="77777777" w:rsidR="00997521" w:rsidRPr="008E2FFC" w:rsidRDefault="00E35A08" w:rsidP="00E35A08">
      <w:pPr>
        <w:jc w:val="both"/>
        <w:rPr>
          <w:color w:val="000000" w:themeColor="text1"/>
          <w:sz w:val="21"/>
          <w:szCs w:val="21"/>
          <w:lang w:val="es-MX"/>
        </w:rPr>
      </w:pPr>
      <w:r w:rsidRPr="008E2FFC">
        <w:rPr>
          <w:color w:val="000000" w:themeColor="text1"/>
          <w:sz w:val="21"/>
          <w:szCs w:val="21"/>
          <w:lang w:val="es-MX"/>
        </w:rPr>
        <w:t xml:space="preserve">Un total de 654 jugadores de 64 países mostraron sus habilidades en más de 1,200 vídeos cortos, para competir así por uno de los codiciados puestos en el equipo. El único requisito de participación fue haber nacido en el año 2003 o 2004. El proceso de exploración y de toma de decisiones estuvo dirigido por un equipo de entrenamiento profesional en que participaron el excapitán del Bayern y ganador de la Copa del Mundo, Klaus Augenthaler, y el entrenador juvenil internacional del FC Bayern, Christopher Loch. Ahora también liderarán la formación digital de los jóvenes talentos seleccionados, la que se centrará especialmente en la formación de equipos y el intercambio cultural además de los aspectos deportivos. </w:t>
      </w:r>
    </w:p>
    <w:p w14:paraId="5A7A3695" w14:textId="77777777" w:rsidR="00997521" w:rsidRPr="008E2FFC" w:rsidRDefault="00997521" w:rsidP="00E35A08">
      <w:pPr>
        <w:jc w:val="both"/>
        <w:rPr>
          <w:color w:val="000000" w:themeColor="text1"/>
          <w:sz w:val="21"/>
          <w:szCs w:val="21"/>
          <w:lang w:val="es-MX"/>
        </w:rPr>
      </w:pPr>
    </w:p>
    <w:p w14:paraId="716DA81C" w14:textId="049B7BE3" w:rsidR="00E35A08" w:rsidRPr="008E2FFC" w:rsidRDefault="00E35A08" w:rsidP="00E35A08">
      <w:pPr>
        <w:jc w:val="both"/>
        <w:rPr>
          <w:sz w:val="21"/>
          <w:szCs w:val="21"/>
          <w:lang w:val="es-MX"/>
        </w:rPr>
      </w:pPr>
      <w:r w:rsidRPr="008E2FFC">
        <w:rPr>
          <w:color w:val="000000" w:themeColor="text1"/>
          <w:sz w:val="21"/>
          <w:szCs w:val="21"/>
          <w:lang w:val="es-MX"/>
        </w:rPr>
        <w:t xml:space="preserve">El </w:t>
      </w:r>
      <w:r w:rsidRPr="008E2FFC">
        <w:rPr>
          <w:sz w:val="21"/>
          <w:szCs w:val="21"/>
          <w:lang w:val="es-MX"/>
        </w:rPr>
        <w:t xml:space="preserve">FC Bayern World Squad </w:t>
      </w:r>
      <w:r w:rsidRPr="008E2FFC">
        <w:rPr>
          <w:color w:val="000000" w:themeColor="text1"/>
          <w:sz w:val="21"/>
          <w:szCs w:val="21"/>
          <w:lang w:val="es-MX"/>
        </w:rPr>
        <w:t xml:space="preserve">concluirá con un campamento de entrenamiento en Múnich para todos los talentos seleccionados. </w:t>
      </w:r>
      <w:r w:rsidR="00997521" w:rsidRPr="008E2FFC">
        <w:rPr>
          <w:color w:val="000000" w:themeColor="text1"/>
          <w:sz w:val="21"/>
          <w:szCs w:val="21"/>
          <w:lang w:val="es-MX"/>
        </w:rPr>
        <w:t>L</w:t>
      </w:r>
      <w:r w:rsidRPr="008E2FFC">
        <w:rPr>
          <w:color w:val="000000" w:themeColor="text1"/>
          <w:sz w:val="21"/>
          <w:szCs w:val="21"/>
          <w:lang w:val="es-MX"/>
        </w:rPr>
        <w:t xml:space="preserve">os jóvenes futbolistas </w:t>
      </w:r>
      <w:r w:rsidR="004128EC" w:rsidRPr="008E2FFC">
        <w:rPr>
          <w:color w:val="000000" w:themeColor="text1"/>
          <w:sz w:val="21"/>
          <w:szCs w:val="21"/>
          <w:lang w:val="es-MX"/>
        </w:rPr>
        <w:t>tendrán</w:t>
      </w:r>
      <w:r w:rsidRPr="008E2FFC">
        <w:rPr>
          <w:color w:val="000000" w:themeColor="text1"/>
          <w:sz w:val="21"/>
          <w:szCs w:val="21"/>
          <w:lang w:val="es-MX"/>
        </w:rPr>
        <w:t xml:space="preserve"> la oportunidad de conocer aún mejor al FC Bayern y competir en un partido con el FC Bayern sub-19.</w:t>
      </w:r>
    </w:p>
    <w:p w14:paraId="16D74099" w14:textId="0F678D05" w:rsidR="00B002BC" w:rsidRPr="008E2FFC" w:rsidRDefault="00E35A08" w:rsidP="00E35A08">
      <w:pPr>
        <w:snapToGrid w:val="0"/>
        <w:spacing w:before="120" w:after="120" w:line="240" w:lineRule="auto"/>
        <w:jc w:val="both"/>
        <w:rPr>
          <w:sz w:val="21"/>
          <w:szCs w:val="21"/>
          <w:lang w:val="es-MX"/>
        </w:rPr>
      </w:pPr>
      <w:r w:rsidRPr="008E2FFC">
        <w:rPr>
          <w:sz w:val="21"/>
          <w:szCs w:val="21"/>
          <w:lang w:val="es-MX"/>
        </w:rPr>
        <w:t>El documental en seis capítulos sobre el FC Bayern World Squad se transmitirá por el canal de YouTube del FC Bayern a mediados de agosto</w:t>
      </w:r>
      <w:r w:rsidR="00997521" w:rsidRPr="008E2FFC">
        <w:rPr>
          <w:sz w:val="21"/>
          <w:szCs w:val="21"/>
          <w:lang w:val="es-MX"/>
        </w:rPr>
        <w:t>, L</w:t>
      </w:r>
      <w:r w:rsidRPr="008E2FFC">
        <w:rPr>
          <w:sz w:val="21"/>
          <w:szCs w:val="21"/>
          <w:lang w:val="es-MX"/>
        </w:rPr>
        <w:t>os aficionados pueden seguir una vez más cómo el sueño de convertirse en futbolista profesional puede volverse realidad.</w:t>
      </w:r>
    </w:p>
    <w:p w14:paraId="1299A135" w14:textId="1DE0AA42" w:rsidR="009E107D" w:rsidRPr="008E2FFC" w:rsidRDefault="009E107D" w:rsidP="00E35A08">
      <w:pPr>
        <w:snapToGrid w:val="0"/>
        <w:spacing w:before="120" w:after="120" w:line="240" w:lineRule="auto"/>
        <w:jc w:val="both"/>
        <w:rPr>
          <w:sz w:val="21"/>
          <w:szCs w:val="21"/>
          <w:lang w:val="es-MX"/>
        </w:rPr>
      </w:pPr>
      <w:r w:rsidRPr="008E2FFC">
        <w:rPr>
          <w:sz w:val="21"/>
          <w:szCs w:val="21"/>
          <w:lang w:val="es-MX"/>
        </w:rPr>
        <w:t>El joven mexicano Manuel</w:t>
      </w:r>
      <w:r w:rsidR="008E2FFC">
        <w:rPr>
          <w:sz w:val="21"/>
          <w:szCs w:val="21"/>
          <w:lang w:val="es-MX"/>
        </w:rPr>
        <w:t xml:space="preserve"> </w:t>
      </w:r>
      <w:r w:rsidRPr="008E2FFC">
        <w:rPr>
          <w:sz w:val="21"/>
          <w:szCs w:val="21"/>
          <w:lang w:val="es-MX"/>
        </w:rPr>
        <w:t>Aguilar fue seleccionado para formar parte del proyecto World Squad del FC Bayern. El defensor central de 18 años de edad te</w:t>
      </w:r>
      <w:r w:rsidR="008E2FFC">
        <w:rPr>
          <w:sz w:val="21"/>
          <w:szCs w:val="21"/>
          <w:lang w:val="es-MX"/>
        </w:rPr>
        <w:t>n</w:t>
      </w:r>
      <w:r w:rsidRPr="008E2FFC">
        <w:rPr>
          <w:sz w:val="21"/>
          <w:szCs w:val="21"/>
          <w:lang w:val="es-MX"/>
        </w:rPr>
        <w:t xml:space="preserve">drá la oportunidad de </w:t>
      </w:r>
      <w:r w:rsidR="008F5CB3" w:rsidRPr="008E2FFC">
        <w:rPr>
          <w:sz w:val="21"/>
          <w:szCs w:val="21"/>
          <w:lang w:val="es-MX"/>
        </w:rPr>
        <w:t>entrenar, disputar partidos amistosos y ser escogido por algún club de futbol profesional que v</w:t>
      </w:r>
      <w:r w:rsidR="008E2FFC">
        <w:rPr>
          <w:sz w:val="21"/>
          <w:szCs w:val="21"/>
          <w:lang w:val="es-MX"/>
        </w:rPr>
        <w:t>islumbre</w:t>
      </w:r>
      <w:r w:rsidR="008F5CB3" w:rsidRPr="008E2FFC">
        <w:rPr>
          <w:sz w:val="21"/>
          <w:szCs w:val="21"/>
          <w:lang w:val="es-MX"/>
        </w:rPr>
        <w:t xml:space="preserve"> potencial en su talento. </w:t>
      </w:r>
    </w:p>
    <w:p w14:paraId="5AD5DBF6" w14:textId="77777777" w:rsidR="001965A1" w:rsidRPr="008E2FFC" w:rsidRDefault="001965A1" w:rsidP="001965A1">
      <w:pPr>
        <w:spacing w:line="240" w:lineRule="auto"/>
        <w:rPr>
          <w:sz w:val="21"/>
          <w:szCs w:val="21"/>
          <w:lang w:val="es-MX"/>
        </w:rPr>
      </w:pPr>
    </w:p>
    <w:p w14:paraId="596456EA" w14:textId="77777777" w:rsidR="004A422B" w:rsidRPr="008E2FFC" w:rsidRDefault="004A422B" w:rsidP="004A422B">
      <w:pPr>
        <w:autoSpaceDE w:val="0"/>
        <w:autoSpaceDN w:val="0"/>
        <w:adjustRightInd w:val="0"/>
        <w:spacing w:line="240" w:lineRule="auto"/>
        <w:jc w:val="center"/>
        <w:rPr>
          <w:b/>
          <w:bCs/>
          <w:sz w:val="21"/>
          <w:szCs w:val="21"/>
        </w:rPr>
      </w:pPr>
      <w:r w:rsidRPr="008E2FFC">
        <w:rPr>
          <w:b/>
          <w:bCs/>
          <w:sz w:val="21"/>
          <w:szCs w:val="21"/>
        </w:rPr>
        <w:t>#Volkswagen</w:t>
      </w:r>
    </w:p>
    <w:p w14:paraId="79673415" w14:textId="77777777" w:rsidR="00F95209" w:rsidRPr="008E2FFC" w:rsidRDefault="00F95209" w:rsidP="00CD1695">
      <w:pPr>
        <w:rPr>
          <w:sz w:val="21"/>
          <w:szCs w:val="21"/>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52584C" w14:paraId="12AC8E42" w14:textId="77777777" w:rsidTr="00215D29">
        <w:tc>
          <w:tcPr>
            <w:tcW w:w="7058" w:type="dxa"/>
            <w:tcBorders>
              <w:top w:val="single" w:sz="2" w:space="0" w:color="auto"/>
              <w:left w:val="nil"/>
              <w:bottom w:val="single" w:sz="2" w:space="0" w:color="auto"/>
              <w:right w:val="nil"/>
            </w:tcBorders>
          </w:tcPr>
          <w:p w14:paraId="07460B1C" w14:textId="77777777" w:rsidR="001A72E8" w:rsidRPr="0050581A" w:rsidRDefault="001A72E8" w:rsidP="001A72E8">
            <w:pPr>
              <w:pStyle w:val="Abbinder"/>
              <w:spacing w:before="120" w:after="120" w:line="264" w:lineRule="auto"/>
              <w:contextualSpacing/>
              <w:rPr>
                <w:b/>
                <w:sz w:val="12"/>
                <w:szCs w:val="14"/>
                <w:lang w:val="es-MX"/>
              </w:rPr>
            </w:pPr>
            <w:r w:rsidRPr="0050581A">
              <w:rPr>
                <w:b/>
                <w:sz w:val="12"/>
                <w:szCs w:val="14"/>
                <w:lang w:val="es-MX"/>
              </w:rPr>
              <w:t>Sobre Volkswagen de México</w:t>
            </w:r>
          </w:p>
          <w:p w14:paraId="2524DFDB" w14:textId="37AC9D08" w:rsidR="007B0D58" w:rsidRPr="0023774C" w:rsidRDefault="00997521" w:rsidP="0023774C">
            <w:pPr>
              <w:pStyle w:val="NormalWeb"/>
              <w:shd w:val="clear" w:color="auto" w:fill="FFFFFF"/>
              <w:spacing w:after="203" w:afterAutospacing="0"/>
              <w:jc w:val="both"/>
              <w:rPr>
                <w:color w:val="222222"/>
                <w:sz w:val="13"/>
                <w:szCs w:val="13"/>
              </w:rPr>
            </w:pPr>
            <w:r w:rsidRPr="00997521">
              <w:rPr>
                <w:rStyle w:val="nfasis"/>
                <w:rFonts w:ascii="Arial" w:hAnsi="Arial" w:cs="Arial"/>
                <w:i w:val="0"/>
                <w:iCs w:val="0"/>
                <w:color w:val="333333"/>
                <w:sz w:val="13"/>
                <w:szCs w:val="13"/>
              </w:rPr>
              <w:t>Las oficinas corporativas de Volkswagen de México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r w:rsidRPr="00997521">
              <w:rPr>
                <w:rStyle w:val="nfasis"/>
                <w:rFonts w:ascii="Arial" w:hAnsi="Arial" w:cs="Arial"/>
                <w:i w:val="0"/>
                <w:iCs w:val="0"/>
                <w:color w:val="333333"/>
                <w:sz w:val="13"/>
                <w:szCs w:val="13"/>
                <w:lang w:val="en-US"/>
              </w:rPr>
              <w:t>En 2020, estas marcas entregaron 125,895 vehículos ligeros a sus clientes.</w:t>
            </w:r>
          </w:p>
        </w:tc>
      </w:tr>
    </w:tbl>
    <w:p w14:paraId="4962A583" w14:textId="77777777" w:rsidR="00122F17" w:rsidRPr="000F00D7" w:rsidRDefault="00122F17" w:rsidP="000F00D7">
      <w:pPr>
        <w:spacing w:before="120" w:after="120"/>
        <w:contextualSpacing/>
        <w:rPr>
          <w:sz w:val="19"/>
          <w:lang w:val="es-MX"/>
        </w:rPr>
      </w:pPr>
    </w:p>
    <w:sectPr w:rsidR="00122F17" w:rsidRPr="000F00D7"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321D4" w14:textId="77777777" w:rsidR="00A501E6" w:rsidRDefault="00A501E6">
      <w:r>
        <w:separator/>
      </w:r>
    </w:p>
  </w:endnote>
  <w:endnote w:type="continuationSeparator" w:id="0">
    <w:p w14:paraId="5AFFF758" w14:textId="77777777" w:rsidR="00A501E6" w:rsidRDefault="00A5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00"/>
    <w:family w:val="swiss"/>
    <w:pitch w:val="variable"/>
    <w:sig w:usb0="A00002AF" w:usb1="5000207B" w:usb2="00000000" w:usb3="00000000" w:csb0="0000009F" w:csb1="00000000"/>
  </w:font>
  <w:font w:name="VW Head">
    <w:altName w:val="Corbel"/>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0000000000000000000"/>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charset w:val="00"/>
    <w:family w:val="swiss"/>
    <w:pitch w:val="variable"/>
    <w:sig w:usb0="00000001"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FEE7" w14:textId="77777777" w:rsidR="00396245" w:rsidRDefault="00396245">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2675187C" wp14:editId="75391BCB">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8979B69" w14:textId="6ADE8D0A" w:rsidR="00396245" w:rsidRDefault="00396245" w:rsidP="00227E36">
                          <w:pPr>
                            <w:pStyle w:val="Encabezado"/>
                          </w:pPr>
                          <w:r>
                            <w:t xml:space="preserve">Page </w:t>
                          </w:r>
                          <w:r>
                            <w:fldChar w:fldCharType="begin"/>
                          </w:r>
                          <w:r>
                            <w:instrText>PAGE  \* Arabic  \* MERGEFORMAT</w:instrText>
                          </w:r>
                          <w:r>
                            <w:fldChar w:fldCharType="separate"/>
                          </w:r>
                          <w:r w:rsidR="00AB1CB9">
                            <w:rPr>
                              <w:noProof/>
                            </w:rPr>
                            <w:t>2</w:t>
                          </w:r>
                          <w:r>
                            <w:fldChar w:fldCharType="end"/>
                          </w:r>
                          <w:r>
                            <w:t xml:space="preserve"> of </w:t>
                          </w:r>
                          <w:r>
                            <w:rPr>
                              <w:noProof/>
                            </w:rPr>
                            <w:fldChar w:fldCharType="begin"/>
                          </w:r>
                          <w:r>
                            <w:rPr>
                              <w:noProof/>
                            </w:rPr>
                            <w:instrText>NUMPAGES  \* Arabic  \* MERGEFORMAT</w:instrText>
                          </w:r>
                          <w:r>
                            <w:rPr>
                              <w:noProof/>
                            </w:rPr>
                            <w:fldChar w:fldCharType="separate"/>
                          </w:r>
                          <w:r w:rsidR="00AB1CB9">
                            <w:rPr>
                              <w:noProof/>
                            </w:rPr>
                            <w:t>2</w:t>
                          </w:r>
                          <w:r>
                            <w:rPr>
                              <w:noProof/>
                            </w:rPr>
                            <w:fldChar w:fldCharType="end"/>
                          </w:r>
                        </w:p>
                        <w:p w14:paraId="0B31DC4C"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5187C"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18979B69" w14:textId="6ADE8D0A" w:rsidR="00396245" w:rsidRDefault="00396245" w:rsidP="00227E36">
                    <w:pPr>
                      <w:pStyle w:val="Encabezado"/>
                    </w:pPr>
                    <w:r>
                      <w:t xml:space="preserve">Page </w:t>
                    </w:r>
                    <w:r>
                      <w:fldChar w:fldCharType="begin"/>
                    </w:r>
                    <w:r>
                      <w:instrText>PAGE  \* Arabic  \* MERGEFORMAT</w:instrText>
                    </w:r>
                    <w:r>
                      <w:fldChar w:fldCharType="separate"/>
                    </w:r>
                    <w:r w:rsidR="00AB1CB9">
                      <w:rPr>
                        <w:noProof/>
                      </w:rPr>
                      <w:t>2</w:t>
                    </w:r>
                    <w:r>
                      <w:fldChar w:fldCharType="end"/>
                    </w:r>
                    <w:r>
                      <w:t xml:space="preserve"> of </w:t>
                    </w:r>
                    <w:r>
                      <w:rPr>
                        <w:noProof/>
                      </w:rPr>
                      <w:fldChar w:fldCharType="begin"/>
                    </w:r>
                    <w:r>
                      <w:rPr>
                        <w:noProof/>
                      </w:rPr>
                      <w:instrText>NUMPAGES  \* Arabic  \* MERGEFORMAT</w:instrText>
                    </w:r>
                    <w:r>
                      <w:rPr>
                        <w:noProof/>
                      </w:rPr>
                      <w:fldChar w:fldCharType="separate"/>
                    </w:r>
                    <w:r w:rsidR="00AB1CB9">
                      <w:rPr>
                        <w:noProof/>
                      </w:rPr>
                      <w:t>2</w:t>
                    </w:r>
                    <w:r>
                      <w:rPr>
                        <w:noProof/>
                      </w:rPr>
                      <w:fldChar w:fldCharType="end"/>
                    </w:r>
                  </w:p>
                  <w:p w14:paraId="0B31DC4C"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7428D" w14:textId="77777777" w:rsidR="00A501E6" w:rsidRDefault="00A501E6">
      <w:r>
        <w:separator/>
      </w:r>
    </w:p>
  </w:footnote>
  <w:footnote w:type="continuationSeparator" w:id="0">
    <w:p w14:paraId="2958665D" w14:textId="77777777" w:rsidR="00A501E6" w:rsidRDefault="00A50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BBEB" w14:textId="77777777" w:rsidR="00396245" w:rsidRDefault="00396245">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7FE04681" wp14:editId="59FDCAEF">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2AEC3747" w14:textId="1DE95E14" w:rsidR="00396245" w:rsidRPr="0002306F" w:rsidRDefault="000D625A"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E04681"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" filled="f" stroked="f">
              <v:textbox inset="0,0,0,0">
                <w:txbxContent>
                  <w:p w14:paraId="2AEC3747" w14:textId="1DE95E14" w:rsidR="00396245" w:rsidRPr="0002306F" w:rsidRDefault="000D625A" w:rsidP="00FA39F7">
                    <w:pPr>
                      <w:rPr>
                        <w:b/>
                        <w:bCs/>
                        <w:color w:val="00274A"/>
                        <w:sz w:val="36"/>
                        <w:szCs w:val="36"/>
                        <w:lang w:val="es-ES"/>
                      </w:rPr>
                    </w:pPr>
                    <w:r>
                      <w:rPr>
                        <w:b/>
                        <w:bCs/>
                        <w:color w:val="00274A"/>
                        <w:sz w:val="36"/>
                        <w:szCs w:val="36"/>
                        <w:lang w:val="es-ES"/>
                      </w:rPr>
                      <w:t>Comunicado</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785F0744" wp14:editId="70A6B0BD">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6832"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45D7385F" wp14:editId="6C9A7C23">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7D992C91" wp14:editId="784FBF91">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0FACB7C5"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2C91"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" stroked="f">
              <v:textbox inset="0,0,0,0">
                <w:txbxContent>
                  <w:p w14:paraId="0FACB7C5"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738F7F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6347"/>
    <w:rsid w:val="000070F4"/>
    <w:rsid w:val="000103C5"/>
    <w:rsid w:val="00013D5F"/>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D625A"/>
    <w:rsid w:val="000E3927"/>
    <w:rsid w:val="000F00D7"/>
    <w:rsid w:val="000F1217"/>
    <w:rsid w:val="000F43A6"/>
    <w:rsid w:val="000F5364"/>
    <w:rsid w:val="00110461"/>
    <w:rsid w:val="001148EA"/>
    <w:rsid w:val="00122F17"/>
    <w:rsid w:val="0013761B"/>
    <w:rsid w:val="001448D9"/>
    <w:rsid w:val="00147848"/>
    <w:rsid w:val="00152431"/>
    <w:rsid w:val="00152B01"/>
    <w:rsid w:val="0016138E"/>
    <w:rsid w:val="00170EEF"/>
    <w:rsid w:val="00181685"/>
    <w:rsid w:val="00187870"/>
    <w:rsid w:val="001965A1"/>
    <w:rsid w:val="00196EFD"/>
    <w:rsid w:val="001A0B38"/>
    <w:rsid w:val="001A72E8"/>
    <w:rsid w:val="001B2995"/>
    <w:rsid w:val="001B2FD9"/>
    <w:rsid w:val="001B7383"/>
    <w:rsid w:val="001B777F"/>
    <w:rsid w:val="001C1689"/>
    <w:rsid w:val="001C3462"/>
    <w:rsid w:val="001C5343"/>
    <w:rsid w:val="001C7C80"/>
    <w:rsid w:val="001D0ACA"/>
    <w:rsid w:val="001D30DE"/>
    <w:rsid w:val="001D52F1"/>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3774C"/>
    <w:rsid w:val="0024107B"/>
    <w:rsid w:val="00241C0C"/>
    <w:rsid w:val="00242578"/>
    <w:rsid w:val="002458C7"/>
    <w:rsid w:val="00245BD6"/>
    <w:rsid w:val="002509A8"/>
    <w:rsid w:val="002523D0"/>
    <w:rsid w:val="002813D8"/>
    <w:rsid w:val="00282B15"/>
    <w:rsid w:val="002905D7"/>
    <w:rsid w:val="00290755"/>
    <w:rsid w:val="00294F29"/>
    <w:rsid w:val="002A0B58"/>
    <w:rsid w:val="002A2478"/>
    <w:rsid w:val="002B0039"/>
    <w:rsid w:val="002B33F7"/>
    <w:rsid w:val="002C2FEA"/>
    <w:rsid w:val="002C3746"/>
    <w:rsid w:val="002C4994"/>
    <w:rsid w:val="002C5C21"/>
    <w:rsid w:val="002C5D78"/>
    <w:rsid w:val="002D31AC"/>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AA6"/>
    <w:rsid w:val="00386A36"/>
    <w:rsid w:val="00387016"/>
    <w:rsid w:val="003925BB"/>
    <w:rsid w:val="00396245"/>
    <w:rsid w:val="003A1041"/>
    <w:rsid w:val="003A4B93"/>
    <w:rsid w:val="003A5E6F"/>
    <w:rsid w:val="003B3D30"/>
    <w:rsid w:val="003B4BB7"/>
    <w:rsid w:val="003B58E4"/>
    <w:rsid w:val="003C10E0"/>
    <w:rsid w:val="003C1E2D"/>
    <w:rsid w:val="003C590F"/>
    <w:rsid w:val="003D0596"/>
    <w:rsid w:val="003D791B"/>
    <w:rsid w:val="003E1E75"/>
    <w:rsid w:val="003F1A06"/>
    <w:rsid w:val="003F4FB6"/>
    <w:rsid w:val="00400E7C"/>
    <w:rsid w:val="004026C1"/>
    <w:rsid w:val="00405027"/>
    <w:rsid w:val="00405771"/>
    <w:rsid w:val="00406A7E"/>
    <w:rsid w:val="004118EA"/>
    <w:rsid w:val="0041208A"/>
    <w:rsid w:val="004128EC"/>
    <w:rsid w:val="00414EE3"/>
    <w:rsid w:val="00423A91"/>
    <w:rsid w:val="00423C61"/>
    <w:rsid w:val="00425870"/>
    <w:rsid w:val="0042636D"/>
    <w:rsid w:val="004265B4"/>
    <w:rsid w:val="0043622B"/>
    <w:rsid w:val="00444F5E"/>
    <w:rsid w:val="004466F8"/>
    <w:rsid w:val="00451C3C"/>
    <w:rsid w:val="004600E1"/>
    <w:rsid w:val="00472957"/>
    <w:rsid w:val="00475E39"/>
    <w:rsid w:val="00477835"/>
    <w:rsid w:val="00483927"/>
    <w:rsid w:val="00484DBE"/>
    <w:rsid w:val="004908B4"/>
    <w:rsid w:val="004978C2"/>
    <w:rsid w:val="004A1197"/>
    <w:rsid w:val="004A422B"/>
    <w:rsid w:val="004B1905"/>
    <w:rsid w:val="004B750F"/>
    <w:rsid w:val="004B7C23"/>
    <w:rsid w:val="004C5A9E"/>
    <w:rsid w:val="004C5D9B"/>
    <w:rsid w:val="004C688A"/>
    <w:rsid w:val="004C6BB6"/>
    <w:rsid w:val="004C7E1D"/>
    <w:rsid w:val="004D041C"/>
    <w:rsid w:val="004D144F"/>
    <w:rsid w:val="004D1ABB"/>
    <w:rsid w:val="004D6610"/>
    <w:rsid w:val="004D7274"/>
    <w:rsid w:val="004E1AAE"/>
    <w:rsid w:val="004E2E72"/>
    <w:rsid w:val="004E5058"/>
    <w:rsid w:val="004E55AE"/>
    <w:rsid w:val="004E78EA"/>
    <w:rsid w:val="004F0274"/>
    <w:rsid w:val="004F4C32"/>
    <w:rsid w:val="004F5849"/>
    <w:rsid w:val="0050581A"/>
    <w:rsid w:val="005105A5"/>
    <w:rsid w:val="00517443"/>
    <w:rsid w:val="005206CF"/>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2D29"/>
    <w:rsid w:val="005861F4"/>
    <w:rsid w:val="005868C2"/>
    <w:rsid w:val="00587F3F"/>
    <w:rsid w:val="00590873"/>
    <w:rsid w:val="005932DC"/>
    <w:rsid w:val="005A317F"/>
    <w:rsid w:val="005A5104"/>
    <w:rsid w:val="005A67BC"/>
    <w:rsid w:val="005B01E8"/>
    <w:rsid w:val="005C29AF"/>
    <w:rsid w:val="005D7E8D"/>
    <w:rsid w:val="005E035E"/>
    <w:rsid w:val="005E5428"/>
    <w:rsid w:val="005E56C0"/>
    <w:rsid w:val="005E65E5"/>
    <w:rsid w:val="005F233F"/>
    <w:rsid w:val="005F6842"/>
    <w:rsid w:val="005F7D58"/>
    <w:rsid w:val="0060062E"/>
    <w:rsid w:val="0060731E"/>
    <w:rsid w:val="006113B2"/>
    <w:rsid w:val="00613DCE"/>
    <w:rsid w:val="006149C2"/>
    <w:rsid w:val="006246DA"/>
    <w:rsid w:val="00625D29"/>
    <w:rsid w:val="00635C5A"/>
    <w:rsid w:val="00642AF8"/>
    <w:rsid w:val="0064306D"/>
    <w:rsid w:val="0064758C"/>
    <w:rsid w:val="00652878"/>
    <w:rsid w:val="00652EF9"/>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C28DC"/>
    <w:rsid w:val="006C55DB"/>
    <w:rsid w:val="006C65B7"/>
    <w:rsid w:val="006C7F47"/>
    <w:rsid w:val="006D2D54"/>
    <w:rsid w:val="006D7BCB"/>
    <w:rsid w:val="006E1AE8"/>
    <w:rsid w:val="006F068A"/>
    <w:rsid w:val="006F0702"/>
    <w:rsid w:val="006F657D"/>
    <w:rsid w:val="006F7D97"/>
    <w:rsid w:val="0072017E"/>
    <w:rsid w:val="007205D1"/>
    <w:rsid w:val="00732D6C"/>
    <w:rsid w:val="00733A77"/>
    <w:rsid w:val="00734B9F"/>
    <w:rsid w:val="0073510D"/>
    <w:rsid w:val="00736054"/>
    <w:rsid w:val="00736F85"/>
    <w:rsid w:val="00743B38"/>
    <w:rsid w:val="007443E1"/>
    <w:rsid w:val="00764F8C"/>
    <w:rsid w:val="00777058"/>
    <w:rsid w:val="00780F61"/>
    <w:rsid w:val="00783EB1"/>
    <w:rsid w:val="00784A9F"/>
    <w:rsid w:val="007A0D6E"/>
    <w:rsid w:val="007A1625"/>
    <w:rsid w:val="007A5184"/>
    <w:rsid w:val="007A5A1D"/>
    <w:rsid w:val="007B03F8"/>
    <w:rsid w:val="007B0CBF"/>
    <w:rsid w:val="007B0D58"/>
    <w:rsid w:val="007B0FE2"/>
    <w:rsid w:val="007B256D"/>
    <w:rsid w:val="007B4E49"/>
    <w:rsid w:val="007E42EC"/>
    <w:rsid w:val="007F318C"/>
    <w:rsid w:val="007F3AAA"/>
    <w:rsid w:val="007F632D"/>
    <w:rsid w:val="00801267"/>
    <w:rsid w:val="0080755A"/>
    <w:rsid w:val="0081166E"/>
    <w:rsid w:val="00813F9E"/>
    <w:rsid w:val="00815BD2"/>
    <w:rsid w:val="00827B2E"/>
    <w:rsid w:val="00842CDB"/>
    <w:rsid w:val="008451AE"/>
    <w:rsid w:val="00846599"/>
    <w:rsid w:val="00856F2F"/>
    <w:rsid w:val="00863517"/>
    <w:rsid w:val="008673FD"/>
    <w:rsid w:val="008770AD"/>
    <w:rsid w:val="008813ED"/>
    <w:rsid w:val="0089212E"/>
    <w:rsid w:val="00892748"/>
    <w:rsid w:val="00894A2E"/>
    <w:rsid w:val="00896528"/>
    <w:rsid w:val="00896B87"/>
    <w:rsid w:val="008D3123"/>
    <w:rsid w:val="008D3238"/>
    <w:rsid w:val="008D5040"/>
    <w:rsid w:val="008D7E3F"/>
    <w:rsid w:val="008D7FDC"/>
    <w:rsid w:val="008E2FFC"/>
    <w:rsid w:val="008E636F"/>
    <w:rsid w:val="008E7970"/>
    <w:rsid w:val="008E7ACD"/>
    <w:rsid w:val="008F0424"/>
    <w:rsid w:val="008F1AEC"/>
    <w:rsid w:val="008F3AF5"/>
    <w:rsid w:val="008F5CB3"/>
    <w:rsid w:val="008F6B69"/>
    <w:rsid w:val="00903F3E"/>
    <w:rsid w:val="00905C0D"/>
    <w:rsid w:val="00906A3A"/>
    <w:rsid w:val="009220FC"/>
    <w:rsid w:val="009266FC"/>
    <w:rsid w:val="00932C25"/>
    <w:rsid w:val="009336C3"/>
    <w:rsid w:val="00934954"/>
    <w:rsid w:val="009357C6"/>
    <w:rsid w:val="00937662"/>
    <w:rsid w:val="00944618"/>
    <w:rsid w:val="00944EB2"/>
    <w:rsid w:val="00947CC3"/>
    <w:rsid w:val="00947E09"/>
    <w:rsid w:val="009506D0"/>
    <w:rsid w:val="009547DA"/>
    <w:rsid w:val="00963F57"/>
    <w:rsid w:val="00966167"/>
    <w:rsid w:val="0097028E"/>
    <w:rsid w:val="0097118C"/>
    <w:rsid w:val="009713C9"/>
    <w:rsid w:val="00971413"/>
    <w:rsid w:val="009825AB"/>
    <w:rsid w:val="00983E18"/>
    <w:rsid w:val="00983F27"/>
    <w:rsid w:val="0099090B"/>
    <w:rsid w:val="00994DC5"/>
    <w:rsid w:val="00997521"/>
    <w:rsid w:val="009A01F3"/>
    <w:rsid w:val="009A4C95"/>
    <w:rsid w:val="009B5334"/>
    <w:rsid w:val="009B62D5"/>
    <w:rsid w:val="009B7826"/>
    <w:rsid w:val="009C0803"/>
    <w:rsid w:val="009C0FFA"/>
    <w:rsid w:val="009C10E4"/>
    <w:rsid w:val="009C2BE7"/>
    <w:rsid w:val="009C4FD4"/>
    <w:rsid w:val="009C6124"/>
    <w:rsid w:val="009C6377"/>
    <w:rsid w:val="009C7463"/>
    <w:rsid w:val="009D28A9"/>
    <w:rsid w:val="009D4BAF"/>
    <w:rsid w:val="009D5785"/>
    <w:rsid w:val="009D583A"/>
    <w:rsid w:val="009D6901"/>
    <w:rsid w:val="009E107D"/>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1E6"/>
    <w:rsid w:val="00A506A2"/>
    <w:rsid w:val="00A524FF"/>
    <w:rsid w:val="00A61F6C"/>
    <w:rsid w:val="00A707FE"/>
    <w:rsid w:val="00A70C45"/>
    <w:rsid w:val="00A724B2"/>
    <w:rsid w:val="00A768B7"/>
    <w:rsid w:val="00A76924"/>
    <w:rsid w:val="00A84DB8"/>
    <w:rsid w:val="00A97C61"/>
    <w:rsid w:val="00AA266C"/>
    <w:rsid w:val="00AA4F08"/>
    <w:rsid w:val="00AA7F3F"/>
    <w:rsid w:val="00AB0332"/>
    <w:rsid w:val="00AB1CB9"/>
    <w:rsid w:val="00AC3777"/>
    <w:rsid w:val="00AC717D"/>
    <w:rsid w:val="00AD51EF"/>
    <w:rsid w:val="00AD7BE8"/>
    <w:rsid w:val="00AE63C0"/>
    <w:rsid w:val="00AE7112"/>
    <w:rsid w:val="00AF19A5"/>
    <w:rsid w:val="00B002BC"/>
    <w:rsid w:val="00B0063B"/>
    <w:rsid w:val="00B00B83"/>
    <w:rsid w:val="00B15A62"/>
    <w:rsid w:val="00B17A19"/>
    <w:rsid w:val="00B22EFD"/>
    <w:rsid w:val="00B273BE"/>
    <w:rsid w:val="00B35A70"/>
    <w:rsid w:val="00B46BCB"/>
    <w:rsid w:val="00B56337"/>
    <w:rsid w:val="00B61E1E"/>
    <w:rsid w:val="00B75AED"/>
    <w:rsid w:val="00B77424"/>
    <w:rsid w:val="00B82B9F"/>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D30DF"/>
    <w:rsid w:val="00BE0B72"/>
    <w:rsid w:val="00BF5DF8"/>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30EA"/>
    <w:rsid w:val="00C641B6"/>
    <w:rsid w:val="00C661FF"/>
    <w:rsid w:val="00C71F67"/>
    <w:rsid w:val="00C75190"/>
    <w:rsid w:val="00C75B90"/>
    <w:rsid w:val="00C83D96"/>
    <w:rsid w:val="00C90035"/>
    <w:rsid w:val="00C960CA"/>
    <w:rsid w:val="00C96EDA"/>
    <w:rsid w:val="00CA0245"/>
    <w:rsid w:val="00CA1BF9"/>
    <w:rsid w:val="00CA61AE"/>
    <w:rsid w:val="00CB4DA2"/>
    <w:rsid w:val="00CB5C94"/>
    <w:rsid w:val="00CC2FFE"/>
    <w:rsid w:val="00CC36F0"/>
    <w:rsid w:val="00CD1695"/>
    <w:rsid w:val="00CE082B"/>
    <w:rsid w:val="00CE3CC6"/>
    <w:rsid w:val="00CE6123"/>
    <w:rsid w:val="00CE7A15"/>
    <w:rsid w:val="00D033E3"/>
    <w:rsid w:val="00D06B69"/>
    <w:rsid w:val="00D07E45"/>
    <w:rsid w:val="00D11556"/>
    <w:rsid w:val="00D136EF"/>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7360"/>
    <w:rsid w:val="00E11D7F"/>
    <w:rsid w:val="00E1329F"/>
    <w:rsid w:val="00E137B1"/>
    <w:rsid w:val="00E1437B"/>
    <w:rsid w:val="00E1594D"/>
    <w:rsid w:val="00E210B6"/>
    <w:rsid w:val="00E27636"/>
    <w:rsid w:val="00E33667"/>
    <w:rsid w:val="00E33CD2"/>
    <w:rsid w:val="00E355A6"/>
    <w:rsid w:val="00E35A08"/>
    <w:rsid w:val="00E376D3"/>
    <w:rsid w:val="00E41F6E"/>
    <w:rsid w:val="00E42C51"/>
    <w:rsid w:val="00E45532"/>
    <w:rsid w:val="00E50F08"/>
    <w:rsid w:val="00E51F1F"/>
    <w:rsid w:val="00E56D8E"/>
    <w:rsid w:val="00E64DFC"/>
    <w:rsid w:val="00E65666"/>
    <w:rsid w:val="00E73684"/>
    <w:rsid w:val="00E8183D"/>
    <w:rsid w:val="00E87EE5"/>
    <w:rsid w:val="00E92C11"/>
    <w:rsid w:val="00EA2A3B"/>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57B34"/>
    <w:rsid w:val="00F605D0"/>
    <w:rsid w:val="00F71F3D"/>
    <w:rsid w:val="00F7400A"/>
    <w:rsid w:val="00F91491"/>
    <w:rsid w:val="00F95209"/>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D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0D625A"/>
    <w:rPr>
      <w:color w:val="605E5C"/>
      <w:shd w:val="clear" w:color="auto" w:fill="E1DFDD"/>
    </w:rPr>
  </w:style>
  <w:style w:type="paragraph" w:styleId="NormalWeb">
    <w:name w:val="Normal (Web)"/>
    <w:basedOn w:val="Normal"/>
    <w:uiPriority w:val="99"/>
    <w:unhideWhenUsed/>
    <w:rsid w:val="00997521"/>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basedOn w:val="Fuentedeprrafopredeter"/>
    <w:uiPriority w:val="20"/>
    <w:qFormat/>
    <w:rsid w:val="00997521"/>
    <w:rPr>
      <w:i/>
      <w:iCs/>
    </w:rPr>
  </w:style>
  <w:style w:type="paragraph" w:customStyle="1" w:styleId="tagstyleq7y9ey-oo-style1tcxgp3-oo-style48hmcm-oo-style1ngkwsz">
    <w:name w:val="tagstyle_q7y9ey-o_o-style_1tcxgp3-o_o-style_48hmcm-o_o-style_1ngkwsz"/>
    <w:basedOn w:val="Normal"/>
    <w:rsid w:val="00122F17"/>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Textoennegrita">
    <w:name w:val="Strong"/>
    <w:basedOn w:val="Fuentedeprrafopredeter"/>
    <w:uiPriority w:val="22"/>
    <w:qFormat/>
    <w:rsid w:val="00122F17"/>
    <w:rPr>
      <w:b/>
      <w:bCs/>
    </w:rPr>
  </w:style>
  <w:style w:type="character" w:customStyle="1" w:styleId="il">
    <w:name w:val="il"/>
    <w:basedOn w:val="Fuentedeprrafopredeter"/>
    <w:rsid w:val="0012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06098539">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962155267">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888031352">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F17E-DDFA-4458-81E2-EB1D857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90</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18:55:00Z</dcterms:created>
  <dcterms:modified xsi:type="dcterms:W3CDTF">2021-07-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